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1E51E05" w:rsidR="00BB0DC2" w:rsidRPr="005D48D3" w:rsidRDefault="00D0529A" w:rsidP="005D48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48D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ثقافة الإسلامية (4) الفقه الطبي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E62B9CA" w:rsidR="0027521F" w:rsidRPr="005D2DDD" w:rsidRDefault="00D0529A" w:rsidP="005D48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SLS </w:t>
            </w:r>
            <w:r w:rsidR="005D48D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9D54C49" w:rsidR="0027521F" w:rsidRPr="005D2DDD" w:rsidRDefault="0053509C" w:rsidP="005D48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مقررات الإعداد العام.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98E2667" w:rsidR="0027521F" w:rsidRPr="005D2DDD" w:rsidRDefault="00D0529A" w:rsidP="005D48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50B0B4D" w:rsidR="00DA5A4C" w:rsidRPr="005D2DDD" w:rsidRDefault="00D0529A" w:rsidP="005D48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20088B2" w:rsidR="0027521F" w:rsidRPr="005D2DDD" w:rsidRDefault="00D0529A" w:rsidP="005D48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C75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122414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C754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2241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3"/>
        <w:gridCol w:w="686"/>
        <w:gridCol w:w="849"/>
        <w:gridCol w:w="102"/>
        <w:gridCol w:w="366"/>
        <w:gridCol w:w="158"/>
        <w:gridCol w:w="469"/>
        <w:gridCol w:w="486"/>
        <w:gridCol w:w="251"/>
        <w:gridCol w:w="549"/>
        <w:gridCol w:w="124"/>
        <w:gridCol w:w="251"/>
        <w:gridCol w:w="611"/>
        <w:gridCol w:w="251"/>
        <w:gridCol w:w="1951"/>
        <w:gridCol w:w="251"/>
        <w:gridCol w:w="1773"/>
      </w:tblGrid>
      <w:tr w:rsidR="00D36735" w:rsidRPr="005D2DDD" w14:paraId="08BF5D14" w14:textId="77777777" w:rsidTr="0053509C">
        <w:trPr>
          <w:jc w:val="center"/>
        </w:trPr>
        <w:tc>
          <w:tcPr>
            <w:tcW w:w="108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12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C297D59" w:rsidR="00807FAF" w:rsidRPr="003302F2" w:rsidRDefault="005D48D3" w:rsidP="005D48D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3509C">
        <w:trPr>
          <w:trHeight w:val="283"/>
          <w:jc w:val="center"/>
        </w:trPr>
        <w:tc>
          <w:tcPr>
            <w:tcW w:w="232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42E3B1FA" w:rsidR="00A506A9" w:rsidRPr="005D2DDD" w:rsidRDefault="005D48D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3509C">
        <w:trPr>
          <w:trHeight w:val="283"/>
          <w:jc w:val="center"/>
        </w:trPr>
        <w:tc>
          <w:tcPr>
            <w:tcW w:w="59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0CB46F0" w:rsidR="005C6B5C" w:rsidRPr="005D2DDD" w:rsidRDefault="005D48D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5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3509C">
        <w:trPr>
          <w:trHeight w:val="340"/>
          <w:jc w:val="center"/>
        </w:trPr>
        <w:tc>
          <w:tcPr>
            <w:tcW w:w="2278" w:type="pct"/>
            <w:gridSpan w:val="10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0FC260D" w:rsidR="00C537CB" w:rsidRPr="003302F2" w:rsidRDefault="00F87C26" w:rsidP="009436F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052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16F9F7CB" w:rsidR="00C537CB" w:rsidRPr="003302F2" w:rsidRDefault="009436F7" w:rsidP="009436F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شر</w:t>
            </w:r>
          </w:p>
        </w:tc>
      </w:tr>
      <w:tr w:rsidR="00550C20" w:rsidRPr="005D2DDD" w14:paraId="7CC53ED0" w14:textId="77777777" w:rsidTr="00ED547A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1EBA87A4" w:rsidR="00550C20" w:rsidRPr="003302F2" w:rsidRDefault="00550C20" w:rsidP="00D0529A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="00D0529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متطلبات السابقة لهذا المقرر</w:t>
            </w:r>
            <w:r w:rsidR="00D052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D052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ISLS</w:t>
            </w:r>
            <w:r w:rsidR="005D48D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0</w:t>
            </w:r>
            <w:r w:rsidR="00D0529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301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269B049A" w:rsidR="00C537CB" w:rsidRPr="003302F2" w:rsidRDefault="0081562B" w:rsidP="00D0529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تطلبات المتزامنة مع هذا المقرر</w:t>
            </w:r>
            <w:r w:rsidR="00D052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             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D0529A" w:rsidRPr="00D0529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E831673" w:rsidR="00D47214" w:rsidRPr="00D0529A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DAADA3C" w:rsidR="00D47214" w:rsidRPr="00D0529A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D0529A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D0529A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D48D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5D48D3" w:rsidRPr="005D2DDD" w:rsidRDefault="005D48D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5D48D3" w:rsidRPr="005D2DDD" w:rsidRDefault="005D48D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08CBDB7" w:rsidR="005D48D3" w:rsidRPr="00D0529A" w:rsidRDefault="005D48D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9E62874" w:rsidR="005D48D3" w:rsidRPr="00D0529A" w:rsidRDefault="005D48D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5D48D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5D48D3" w:rsidRPr="000274EF" w:rsidRDefault="005D48D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5D48D3" w:rsidRPr="000274EF" w:rsidRDefault="005D48D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8B53228" w:rsidR="005D48D3" w:rsidRPr="000274EF" w:rsidRDefault="005D48D3" w:rsidP="005D48D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5D48D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5D48D3" w:rsidRPr="000274EF" w:rsidRDefault="005D48D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5D48D3" w:rsidRPr="000274EF" w:rsidRDefault="005D48D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6A520A89" w:rsidR="005D48D3" w:rsidRPr="000274EF" w:rsidRDefault="005D48D3" w:rsidP="005D48D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D48D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5D48D3" w:rsidRPr="000274EF" w:rsidRDefault="005D48D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5D48D3" w:rsidRPr="000274EF" w:rsidRDefault="005D48D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FD4A28B" w:rsidR="005D48D3" w:rsidRPr="000274EF" w:rsidRDefault="005D48D3" w:rsidP="005D48D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D48D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5D48D3" w:rsidRPr="000274EF" w:rsidRDefault="005D48D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5D48D3" w:rsidRPr="000274EF" w:rsidRDefault="005D48D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2182A8E" w:rsidR="005D48D3" w:rsidRPr="000274EF" w:rsidRDefault="005D48D3" w:rsidP="005D48D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D48D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5D48D3" w:rsidRPr="000274EF" w:rsidRDefault="005D48D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5D48D3" w:rsidRPr="009B0DDB" w:rsidRDefault="005D48D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539AE3F" w:rsidR="005D48D3" w:rsidRPr="000274EF" w:rsidRDefault="005D48D3" w:rsidP="005D48D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596DD6A5" w:rsidR="00192987" w:rsidRDefault="00192987" w:rsidP="008231BE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1DF47A62" w14:textId="75DD625E" w:rsidR="0079334F" w:rsidRPr="00A30D0D" w:rsidRDefault="0053509C" w:rsidP="00DA5BD7">
            <w:pPr>
              <w:bidi/>
              <w:jc w:val="both"/>
              <w:rPr>
                <w:rFonts w:cs="GE Dinar One"/>
                <w:b/>
                <w:bCs/>
                <w:sz w:val="28"/>
                <w:szCs w:val="28"/>
              </w:rPr>
            </w:pPr>
            <w:r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قرر الفقه الطبي متطل</w:t>
            </w:r>
            <w:bookmarkStart w:id="8" w:name="_GoBack"/>
            <w:bookmarkEnd w:id="8"/>
            <w:r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 عام يُقدم</w:t>
            </w:r>
            <w:r w:rsidR="00D0529A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لطلاب الكليات والأقسام الصحية بالجامعة،</w:t>
            </w:r>
            <w:r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يتناول 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هذا المقرر: مفهوم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فقه الطبي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 والأحكام الشرعية المتعلقة بالممارسات الطبية</w:t>
            </w:r>
            <w:r w:rsid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ختلفة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 (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داواة والتداوي</w:t>
            </w:r>
            <w:r w:rsid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بيان أحوال المريض</w:t>
            </w:r>
            <w:r w:rsid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الممارس الطبي</w:t>
            </w:r>
            <w:r w:rsid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صور العلاقة بينهما من خلال بيان حقيقة الإذن الطبي</w:t>
            </w:r>
            <w:r w:rsid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المسؤولية الطبية</w:t>
            </w:r>
            <w:r w:rsid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 والنوازل الطبية</w:t>
            </w:r>
            <w:r w:rsidR="0079334F" w:rsidRPr="0079334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.</w:t>
            </w:r>
          </w:p>
          <w:p w14:paraId="72D97E3A" w14:textId="6A05E7BF" w:rsidR="00673AFD" w:rsidRPr="00192987" w:rsidRDefault="00D0529A" w:rsidP="0053509C">
            <w:pPr>
              <w:bidi/>
              <w:rPr>
                <w:rtl/>
              </w:rPr>
            </w:pPr>
            <w:r w:rsidRPr="00A30D0D">
              <w:rPr>
                <w:rFonts w:cs="GE Dinar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A1554" w:rsidRPr="005D2DDD" w14:paraId="5FC4541F" w14:textId="77777777" w:rsidTr="008231BE">
        <w:trPr>
          <w:trHeight w:val="1490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D7C32C" w14:textId="60C04EEC" w:rsidR="00AA1554" w:rsidRDefault="00192987" w:rsidP="00416FE2">
            <w:pPr>
              <w:pStyle w:val="2"/>
              <w:rPr>
                <w:rtl/>
              </w:rPr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8231BE">
              <w:rPr>
                <w:rFonts w:hint="cs"/>
                <w:rtl/>
              </w:rPr>
              <w:t>:</w:t>
            </w:r>
          </w:p>
          <w:p w14:paraId="6010396A" w14:textId="3C948E0E" w:rsidR="00D96A3C" w:rsidRDefault="00D96A3C" w:rsidP="006B6D62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96A3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بيان </w:t>
            </w:r>
            <w:r w:rsidRPr="00D96A3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 الفقه الطبي، والأحكام الشرعية المتعلقة بالممارسات الطب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6617607B" w14:textId="27EC25E0" w:rsidR="00421267" w:rsidRDefault="00421267" w:rsidP="00421267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شرح الأحوال </w:t>
            </w:r>
            <w:r w:rsidRPr="00421267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خاصة بالإذن الطبي والمسؤولية الطبية من خلال نظام مزاولة المهن الصحية السعود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7E4681A0" w14:textId="0448DA9F" w:rsidR="006B6D62" w:rsidRPr="00D96A3C" w:rsidRDefault="006B6D62" w:rsidP="006B6D62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ذك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6B6D6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قواعد والمقاصد الشرعية وتطبيقاتها على الأحكام الطبية.</w:t>
            </w:r>
          </w:p>
          <w:p w14:paraId="44D2A302" w14:textId="0086C183" w:rsidR="008231BE" w:rsidRPr="008231BE" w:rsidRDefault="006B6D62" w:rsidP="004C11E7">
            <w:pPr>
              <w:pStyle w:val="af"/>
              <w:numPr>
                <w:ilvl w:val="0"/>
                <w:numId w:val="8"/>
              </w:numPr>
              <w:bidi/>
              <w:jc w:val="lowKashida"/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ستدلال على الأحكام الفقهية الطبية المختلفة.</w:t>
            </w:r>
            <w:r w:rsidR="004C11E7" w:rsidRPr="008231BE">
              <w:t xml:space="preserve"> </w:t>
            </w:r>
          </w:p>
        </w:tc>
      </w:tr>
      <w:tr w:rsidR="00AA1554" w:rsidRPr="005D2DDD" w14:paraId="5D9CF27F" w14:textId="77777777" w:rsidTr="008231BE">
        <w:trPr>
          <w:trHeight w:val="80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018D079D" w:rsidR="00416FE2" w:rsidRPr="00975F52" w:rsidRDefault="000B5619" w:rsidP="00655F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  <w:r w:rsidR="008231BE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C195F" w:rsidRPr="005D2DDD" w14:paraId="1308066A" w14:textId="77777777" w:rsidTr="007D4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E4BC57" w14:textId="1A69B03C" w:rsidR="00AC195F" w:rsidRPr="00B4292A" w:rsidRDefault="00655F1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21A1871" w14:textId="3D7EBB15" w:rsidR="00AC195F" w:rsidRPr="00511855" w:rsidRDefault="00AC195F" w:rsidP="00416FE2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11855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بين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 الفقه الطبي، والأحكام الشرعية المتعلقة بالممارسات الطبية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E2881CB" w14:textId="19862BAC" w:rsidR="00AC195F" w:rsidRPr="00567BE9" w:rsidRDefault="00AC195F" w:rsidP="00427DE1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  <w:r>
              <w:rPr>
                <w:rFonts w:asciiTheme="minorHAnsi" w:eastAsiaTheme="minorHAnsi" w:hAnsiTheme="minorHAnsi" w:cs="GE Dinar One"/>
                <w:sz w:val="28"/>
                <w:szCs w:val="28"/>
              </w:rPr>
              <w:t>ILO5</w:t>
            </w:r>
          </w:p>
        </w:tc>
      </w:tr>
      <w:tr w:rsidR="00AC195F" w:rsidRPr="005D2DDD" w14:paraId="6166926A" w14:textId="77777777" w:rsidTr="007D4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5EAD6CB" w14:textId="639AA8FD" w:rsidR="00AC195F" w:rsidRPr="00B4292A" w:rsidRDefault="00655F1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3EEBC3" w14:textId="6E7CD78E" w:rsidR="00AC195F" w:rsidRPr="00511855" w:rsidRDefault="00AC195F" w:rsidP="00416FE2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ذكر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قواعد والمقاصد الشرعية وتطبيقاتها على الأحكام الطب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E74C4A" w14:textId="77777777" w:rsidR="00AC195F" w:rsidRPr="00567BE9" w:rsidRDefault="00AC195F" w:rsidP="00427DE1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</w:p>
        </w:tc>
      </w:tr>
      <w:tr w:rsidR="00416FE2" w:rsidRPr="005D2DDD" w14:paraId="5B2A5FFD" w14:textId="77777777" w:rsidTr="00427DE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4FA82B2C" w:rsidR="00416FE2" w:rsidRPr="00567BE9" w:rsidRDefault="00416FE2" w:rsidP="00655F1C">
            <w:pPr>
              <w:bidi/>
              <w:jc w:val="center"/>
              <w:rPr>
                <w:rFonts w:asciiTheme="majorBidi" w:hAnsiTheme="majorBidi" w:cs="GE Dinar One"/>
                <w:b/>
                <w:bCs/>
                <w:sz w:val="28"/>
                <w:szCs w:val="28"/>
                <w:lang w:bidi="ar-EG"/>
              </w:rPr>
            </w:pPr>
            <w:r w:rsidRPr="00567BE9">
              <w:rPr>
                <w:rFonts w:asciiTheme="majorBidi" w:hAnsiTheme="majorBidi" w:cs="GE Dinar One" w:hint="cs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A7E54" w:rsidRPr="00567BE9">
              <w:rPr>
                <w:rFonts w:asciiTheme="majorBidi" w:hAnsiTheme="majorBidi" w:cs="GE Dinar One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73C3C7" w14:textId="77777777" w:rsidR="00416FE2" w:rsidRPr="00567BE9" w:rsidRDefault="00416FE2" w:rsidP="00427DE1">
            <w:pPr>
              <w:bidi/>
              <w:jc w:val="center"/>
              <w:rPr>
                <w:rFonts w:asciiTheme="majorBidi" w:hAnsiTheme="majorBidi" w:cs="GE Dinar One"/>
                <w:sz w:val="28"/>
                <w:szCs w:val="28"/>
              </w:rPr>
            </w:pPr>
          </w:p>
        </w:tc>
      </w:tr>
      <w:tr w:rsidR="00511855" w:rsidRPr="005D2DDD" w14:paraId="6A94DF7A" w14:textId="77777777" w:rsidTr="00427D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819716B" w14:textId="3F51EA48" w:rsidR="00511855" w:rsidRPr="00B4292A" w:rsidRDefault="00655F1C" w:rsidP="00416FE2">
            <w:pPr>
              <w:bidi/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32116F9" w14:textId="0F12263C" w:rsidR="00511855" w:rsidRPr="00567BE9" w:rsidRDefault="00511855" w:rsidP="00511855">
            <w:pPr>
              <w:bidi/>
              <w:jc w:val="lowKashida"/>
              <w:rPr>
                <w:rFonts w:ascii="Calibri" w:eastAsia="Calibri" w:hAnsi="Calibri" w:cs="GE Dinar O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لخص الطالب</w:t>
            </w:r>
            <w:r>
              <w:rPr>
                <w:rFonts w:ascii="Calibri" w:eastAsia="Calibri" w:hAnsi="Calibri" w:cs="GE Dinar One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حوال الخاصة بالإذن الطبي والمسؤولية الطبية من خلال نظام مزاولة المهن الصحية السعودي</w:t>
            </w:r>
            <w:r w:rsidR="00AC195F">
              <w:rPr>
                <w:rFonts w:ascii="Calibri" w:eastAsia="Calibri" w:hAnsi="Calibri" w:cs="GE Dinar One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B2706" w14:textId="524D2FB9" w:rsidR="00511855" w:rsidRPr="00567BE9" w:rsidRDefault="00875847" w:rsidP="00427DE1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  <w:r>
              <w:rPr>
                <w:rFonts w:asciiTheme="minorHAnsi" w:eastAsiaTheme="minorHAnsi" w:hAnsiTheme="minorHAnsi" w:cs="GE Dinar One"/>
                <w:sz w:val="28"/>
                <w:szCs w:val="28"/>
              </w:rPr>
              <w:t>ILO7</w:t>
            </w:r>
          </w:p>
        </w:tc>
      </w:tr>
      <w:tr w:rsidR="00511855" w:rsidRPr="005D2DDD" w14:paraId="6CD881D3" w14:textId="77777777" w:rsidTr="00427D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4E4467" w14:textId="4495B1C2" w:rsidR="00511855" w:rsidRPr="00B4292A" w:rsidRDefault="00655F1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A311A4" w14:textId="7097E1FB" w:rsidR="00511855" w:rsidRPr="00AC195F" w:rsidRDefault="00AC195F" w:rsidP="00AC195F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AC195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ستدل الطالب على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حكام الفقهية الطبية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7B8C" w14:textId="7CADAD22" w:rsidR="00511855" w:rsidRPr="00567BE9" w:rsidRDefault="00875847" w:rsidP="00427DE1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  <w:r w:rsidRPr="00567BE9">
              <w:rPr>
                <w:rFonts w:asciiTheme="minorHAnsi" w:eastAsiaTheme="minorHAnsi" w:hAnsiTheme="minorHAnsi" w:cs="GE Dinar One"/>
                <w:sz w:val="28"/>
                <w:szCs w:val="28"/>
              </w:rPr>
              <w:t>ILO5</w:t>
            </w:r>
          </w:p>
        </w:tc>
      </w:tr>
      <w:tr w:rsidR="00416FE2" w:rsidRPr="005D2DDD" w14:paraId="5946A00C" w14:textId="77777777" w:rsidTr="0089797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567BE9" w:rsidRDefault="000B5619" w:rsidP="00655F1C">
            <w:pPr>
              <w:bidi/>
              <w:jc w:val="center"/>
              <w:rPr>
                <w:rFonts w:asciiTheme="majorBidi" w:hAnsiTheme="majorBidi" w:cs="GE Dinar One"/>
                <w:b/>
                <w:bCs/>
                <w:sz w:val="28"/>
                <w:szCs w:val="28"/>
                <w:lang w:bidi="ar-EG"/>
              </w:rPr>
            </w:pPr>
            <w:r w:rsidRPr="00567BE9">
              <w:rPr>
                <w:rFonts w:asciiTheme="majorBidi" w:hAnsiTheme="majorBidi" w:cs="GE Dinar One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A58E08" w14:textId="77777777" w:rsidR="00416FE2" w:rsidRPr="00567BE9" w:rsidRDefault="00416FE2" w:rsidP="00897973">
            <w:pPr>
              <w:bidi/>
              <w:jc w:val="center"/>
              <w:rPr>
                <w:rFonts w:asciiTheme="majorBidi" w:hAnsiTheme="majorBidi" w:cs="GE Dinar One"/>
                <w:sz w:val="28"/>
                <w:szCs w:val="28"/>
              </w:rPr>
            </w:pPr>
          </w:p>
        </w:tc>
      </w:tr>
      <w:tr w:rsidR="00567BE9" w:rsidRPr="005D2DDD" w14:paraId="4504EDC6" w14:textId="3E38861C" w:rsidTr="007D1F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47871D84" w:rsidR="00567BE9" w:rsidRPr="00B4292A" w:rsidRDefault="0087584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F8EA58C" w:rsidR="00567BE9" w:rsidRPr="006B4A24" w:rsidRDefault="00567BE9" w:rsidP="00F5712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</w:t>
            </w:r>
            <w:r w:rsidR="00AC195F" w:rsidRPr="006B4A2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ضطلع</w:t>
            </w:r>
            <w:r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طالب </w:t>
            </w:r>
            <w:r w:rsidR="00AC195F" w:rsidRPr="006B4A2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بدوره القيادي في تحمل </w:t>
            </w:r>
            <w:r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سؤولية </w:t>
            </w:r>
            <w:r w:rsidR="00AC195F"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طبي</w:t>
            </w:r>
            <w:r w:rsidR="00AC195F" w:rsidRPr="006B4A2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ة</w:t>
            </w:r>
            <w:r w:rsidR="00AC195F"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F5712A" w:rsidRPr="006B4A2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دينية و</w:t>
            </w:r>
            <w:r w:rsidR="00AC195F"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أخلاقية </w:t>
            </w:r>
            <w:r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والوطنية نحو </w:t>
            </w:r>
            <w:r w:rsidR="00F5712A" w:rsidRPr="006B4A2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</w:t>
            </w:r>
            <w:r w:rsidR="00F5712A"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رض</w:t>
            </w:r>
            <w:r w:rsidR="00F5712A" w:rsidRPr="006B4A2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ى</w:t>
            </w:r>
            <w:r w:rsidRPr="006B4A2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DC21FA1" w:rsidR="00567BE9" w:rsidRPr="00567BE9" w:rsidRDefault="00567BE9" w:rsidP="00897973">
            <w:pPr>
              <w:bidi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7BE9">
              <w:rPr>
                <w:rFonts w:asciiTheme="minorHAnsi" w:eastAsia="Calibri" w:hAnsiTheme="minorHAnsi" w:cstheme="minorHAnsi"/>
                <w:sz w:val="28"/>
                <w:szCs w:val="28"/>
              </w:rPr>
              <w:t>ILO7</w:t>
            </w: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082"/>
        <w:gridCol w:w="1951"/>
      </w:tblGrid>
      <w:tr w:rsidR="00D225ED" w:rsidRPr="005D2DDD" w14:paraId="587DDBA3" w14:textId="77777777" w:rsidTr="00DA5BD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D2ED5" w:rsidRPr="005D2DDD" w14:paraId="7A7D722A" w14:textId="77777777" w:rsidTr="00DA5BD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D2ED5" w:rsidRPr="005D2ED5" w:rsidRDefault="005D2ED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E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0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A1EC1" w14:textId="77777777" w:rsidR="005D2ED5" w:rsidRPr="00522BEF" w:rsidRDefault="0079334F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ريف بالمقرر، وتوصيفه، وخطته.</w:t>
            </w:r>
          </w:p>
          <w:p w14:paraId="6F5FD334" w14:textId="3AA921C6" w:rsidR="0079334F" w:rsidRPr="00522BEF" w:rsidRDefault="0079334F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عريف الفقه الطبي وبيان حكم تعلم العلوم الطبية وفضله</w:t>
            </w: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13412482" w:rsidR="005D2ED5" w:rsidRPr="00DE07AD" w:rsidRDefault="00DA5BD7" w:rsidP="00DA5B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A5BD7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1ECDCD5F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F6A2162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ED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7082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50FCA9B3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حكم التداوي والمداواة والقواعد الشرعية المتعلقة بهما.</w:t>
            </w:r>
          </w:p>
        </w:tc>
        <w:tc>
          <w:tcPr>
            <w:tcW w:w="1951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48CD95AF" w:rsidR="00DA5BD7" w:rsidRPr="00DE07AD" w:rsidRDefault="00DA5BD7" w:rsidP="005D2E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9528A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123517E9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5E989692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7082" w:type="dxa"/>
            <w:tcBorders>
              <w:left w:val="single" w:sz="8" w:space="0" w:color="auto"/>
              <w:right w:val="single" w:sz="8" w:space="0" w:color="auto"/>
            </w:tcBorders>
          </w:tcPr>
          <w:p w14:paraId="2694557E" w14:textId="77777777" w:rsidR="00DA5BD7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طب النبوي وهدي النبي صلى الله عليه وسلم في علاج نفسه وسياسته الصحية وأهم الأدوية النبوية</w:t>
            </w: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14:paraId="584C671E" w14:textId="61889D05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ضوابط الشرعية للأدوية</w:t>
            </w: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9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E0A9505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43BC3023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3E58A" w14:textId="1ED5459E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98DF6" w14:textId="1EE1DB67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طهارة المريض وصلاته وما يتعلق بذلك من أحكام تخص الممارس الطبي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A8045D" w14:textId="44C93474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28600560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68FE8" w14:textId="76DC8B6C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76F8" w14:textId="162CC8AD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صيام المريض وحجه ودور الممارس الطبي في بيان الأحكام الفقهية الصحيحة في ذلك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CFF112" w14:textId="4BE60B00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64472D44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83A21" w14:textId="77777777" w:rsidR="00DA5BD7" w:rsidRDefault="00DA5BD7" w:rsidP="0041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AC89F" w14:textId="3E759F5A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CF644A" w14:textId="030F8C31" w:rsidR="00DA5BD7" w:rsidRPr="00522BEF" w:rsidRDefault="00DA5BD7" w:rsidP="00DA5BD7">
            <w:pPr>
              <w:pStyle w:val="af"/>
              <w:bidi/>
              <w:jc w:val="both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</w:p>
        </w:tc>
      </w:tr>
      <w:tr w:rsidR="00DA5BD7" w:rsidRPr="005D2DDD" w14:paraId="660611A8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E669" w14:textId="05DDA3F3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90E1B" w14:textId="6BC0C9E1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قواعد والمقاصد الشرعية وتطبيقاتهما على الأحكام الطبية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2EF1FC" w14:textId="090D6811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5817B5CB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1EC1" w14:textId="22E7628B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A79A" w14:textId="203535A7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حكام الإذن والمسئولية الطبية. 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8FC8D0" w14:textId="4D66972F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302BEB22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D2616" w14:textId="4AA3B14A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FE19" w14:textId="34581E23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 الوفاة.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62D254" w14:textId="10A84CED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6391A8FD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E5D9C" w14:textId="0684F32A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A2216" w14:textId="3388EFB8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 الحمل.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5A5592" w14:textId="2C1BFF8F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A5BD7" w:rsidRPr="005D2DDD" w14:paraId="028E755C" w14:textId="77777777" w:rsidTr="00DA5BD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C203F" w14:textId="54763B83" w:rsidR="00DA5BD7" w:rsidRPr="005D2ED5" w:rsidRDefault="00DA5BD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7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0B9B2" w14:textId="77777777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قضايا طبية معاصرة (1):  أحكام المصاب بمرض الإيدز</w:t>
            </w: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14:paraId="09ADF405" w14:textId="6290A938" w:rsidR="00DA5BD7" w:rsidRPr="00522BEF" w:rsidRDefault="00DA5BD7" w:rsidP="00522BEF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قضايا طبية معاصرة (2) نقل الأعضاء </w:t>
            </w:r>
            <w:r w:rsidRPr="00522BEF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–</w:t>
            </w:r>
            <w:r w:rsidRPr="00522BE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موت الدماغي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772334" w14:textId="18DD7649" w:rsidR="00DA5BD7" w:rsidRPr="00DA5BD7" w:rsidRDefault="00DA5BD7" w:rsidP="00DA5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DA5BD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225ED" w:rsidRPr="005D2DDD" w14:paraId="59B12369" w14:textId="77777777" w:rsidTr="00DA5BD7">
        <w:trPr>
          <w:jc w:val="center"/>
        </w:trPr>
        <w:tc>
          <w:tcPr>
            <w:tcW w:w="76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5EF5AEB" w:rsidR="00D225ED" w:rsidRPr="005D2DDD" w:rsidRDefault="00DA5BD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A5BD7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ون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97973" w:rsidRPr="005D2DDD" w14:paraId="53F9225A" w14:textId="77777777" w:rsidTr="00886FE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897973" w:rsidRPr="005D2DDD" w:rsidRDefault="008979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A943D1B" w14:textId="00A1B8DB" w:rsidR="00897973" w:rsidRPr="005D2DDD" w:rsidRDefault="00897973" w:rsidP="00094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  <w:tr w:rsidR="00094685" w:rsidRPr="005D2DDD" w14:paraId="7D932913" w14:textId="77777777" w:rsidTr="00CC5F80">
        <w:trPr>
          <w:trHeight w:val="77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C6C7CB5" w:rsidR="00094685" w:rsidRPr="00DE07AD" w:rsidRDefault="000946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2760870D" w:rsidR="00094685" w:rsidRPr="00DE07AD" w:rsidRDefault="000946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بين الطالب مفهوم الفقه الطبي، والأحكام الشرعية المتعلقة بالممارسات الطب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2B4AB31" w14:textId="77777777" w:rsidR="00094685" w:rsidRDefault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حاضرة</w:t>
            </w:r>
          </w:p>
          <w:p w14:paraId="28185403" w14:textId="77777777" w:rsidR="00094685" w:rsidRDefault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دريس التبادلي.</w:t>
            </w:r>
          </w:p>
          <w:p w14:paraId="4BB49A2B" w14:textId="485BCF6E" w:rsidR="00094685" w:rsidRPr="00897973" w:rsidRDefault="00094685" w:rsidP="000946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 الجماع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5318EB9" w14:textId="77777777" w:rsidR="00094685" w:rsidRDefault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اختبارات التحريرية.</w:t>
            </w:r>
          </w:p>
          <w:p w14:paraId="6A8B5044" w14:textId="593D07ED" w:rsidR="00094685" w:rsidRPr="00897973" w:rsidRDefault="00094685" w:rsidP="000946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.</w:t>
            </w:r>
          </w:p>
        </w:tc>
      </w:tr>
      <w:tr w:rsidR="00094685" w:rsidRPr="005D2DDD" w14:paraId="59024F89" w14:textId="77777777" w:rsidTr="00CC5F8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04741836" w:rsidR="00094685" w:rsidRPr="00DE07AD" w:rsidRDefault="000946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3CD2AD5" w:rsidR="00094685" w:rsidRPr="00DE07AD" w:rsidRDefault="000946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ذكر الطالب القواعد والمقاصد الشرعية وتطبيقاتها على الأحكام الطبي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090D0E6D" w:rsidR="00094685" w:rsidRPr="00897973" w:rsidRDefault="00094685" w:rsidP="008979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7A0ABD4C" w:rsidR="00094685" w:rsidRPr="00897973" w:rsidRDefault="00094685" w:rsidP="008979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97973" w:rsidRPr="005D2DDD" w14:paraId="1D8E4809" w14:textId="77777777" w:rsidTr="00557E8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897973" w:rsidRPr="005D2DDD" w:rsidRDefault="008979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8A6696" w14:textId="0967DA85" w:rsidR="00897973" w:rsidRPr="005D2DDD" w:rsidRDefault="00897973" w:rsidP="00094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</w:tc>
      </w:tr>
      <w:tr w:rsidR="00094685" w:rsidRPr="005D2DDD" w14:paraId="4D836130" w14:textId="77777777" w:rsidTr="004A2E3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47913D0" w:rsidR="00094685" w:rsidRPr="00DE07AD" w:rsidRDefault="000946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33A3C42" w:rsidR="00094685" w:rsidRPr="00DE07AD" w:rsidRDefault="000946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لخص الطالب</w:t>
            </w:r>
            <w:r>
              <w:rPr>
                <w:rFonts w:ascii="Calibri" w:eastAsia="Calibri" w:hAnsi="Calibri" w:cs="GE Dinar One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حوال الخاصة بالإذن الطبي والمسؤولية الطبية من خلال نظام مزاولة المهن الصحية السعودي</w:t>
            </w:r>
            <w:r>
              <w:rPr>
                <w:rFonts w:ascii="Calibri" w:eastAsia="Calibri" w:hAnsi="Calibri" w:cs="GE Dinar One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1B684B6C" w14:textId="0CF260EA" w:rsidR="00094685" w:rsidRDefault="00094685" w:rsidP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حاضرة</w:t>
            </w:r>
          </w:p>
          <w:p w14:paraId="0B2235B8" w14:textId="77777777" w:rsidR="00094685" w:rsidRDefault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ذاتي</w:t>
            </w:r>
          </w:p>
          <w:p w14:paraId="3A739242" w14:textId="77777777" w:rsidR="00094685" w:rsidRDefault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تعاوني.</w:t>
            </w:r>
          </w:p>
          <w:p w14:paraId="2934983E" w14:textId="7EBED393" w:rsidR="00094685" w:rsidRPr="00897973" w:rsidRDefault="00094685" w:rsidP="000946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فكير الناقد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9C7BA4A" w14:textId="77777777" w:rsidR="00094685" w:rsidRDefault="0009468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ختبارات تحريرية.</w:t>
            </w:r>
          </w:p>
          <w:p w14:paraId="61C13E64" w14:textId="7E42ADE1" w:rsidR="00094685" w:rsidRPr="00897973" w:rsidRDefault="00094685" w:rsidP="000946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.</w:t>
            </w:r>
          </w:p>
        </w:tc>
      </w:tr>
      <w:tr w:rsidR="00094685" w:rsidRPr="005D2DDD" w14:paraId="1AA55F8C" w14:textId="77777777" w:rsidTr="004A2E3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6CCFB09D" w:rsidR="00094685" w:rsidRPr="00DE07AD" w:rsidRDefault="000946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560C82F" w:rsidR="00094685" w:rsidRPr="00DE07AD" w:rsidRDefault="000946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ستدل الطالب على الأحكام الفقهية الطبية المختلف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19980353" w:rsidR="00094685" w:rsidRPr="00897973" w:rsidRDefault="00094685" w:rsidP="008979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313356DC" w:rsidR="00094685" w:rsidRPr="00897973" w:rsidRDefault="00094685" w:rsidP="008979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094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094685" w:rsidRPr="005D2DDD" w14:paraId="79108FDF" w14:textId="77777777" w:rsidTr="005B315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17666405" w:rsidR="00094685" w:rsidRPr="00DE07AD" w:rsidRDefault="000946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0CF7F39" w:rsidR="00094685" w:rsidRPr="00DE07AD" w:rsidRDefault="0009468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ضطلع الطالب بدوره القيادي في تحمل المسؤولية الطبية الدينية والأخلاقية والوطنية نحو المرضى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E8396D" w14:textId="77777777" w:rsidR="00094685" w:rsidRDefault="000946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.</w:t>
            </w:r>
          </w:p>
          <w:p w14:paraId="66EFC989" w14:textId="77777777" w:rsidR="00094685" w:rsidRDefault="000946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جتماعي.</w:t>
            </w:r>
          </w:p>
          <w:p w14:paraId="78BF2B8A" w14:textId="18137CCA" w:rsidR="00094685" w:rsidRPr="00567BE9" w:rsidRDefault="00094685" w:rsidP="000946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A71A10" w14:textId="77777777" w:rsidR="00094685" w:rsidRDefault="000946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</w:t>
            </w:r>
          </w:p>
          <w:p w14:paraId="58F639B4" w14:textId="2B9FB8FF" w:rsidR="00094685" w:rsidRPr="00567BE9" w:rsidRDefault="00094685" w:rsidP="000946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</w:t>
            </w:r>
          </w:p>
        </w:tc>
      </w:tr>
    </w:tbl>
    <w:p w14:paraId="0948E2EF" w14:textId="77777777" w:rsidR="00A178F0" w:rsidRDefault="00A178F0" w:rsidP="00416FE2">
      <w:pPr>
        <w:pStyle w:val="2"/>
        <w:rPr>
          <w:rtl/>
        </w:rPr>
      </w:pPr>
      <w:bookmarkStart w:id="20" w:name="_Toc337792"/>
      <w:bookmarkStart w:id="21" w:name="_Toc526247387"/>
    </w:p>
    <w:p w14:paraId="4C369D07" w14:textId="77777777" w:rsidR="00A178F0" w:rsidRDefault="00A178F0" w:rsidP="00416FE2">
      <w:pPr>
        <w:pStyle w:val="2"/>
        <w:rPr>
          <w:rtl/>
        </w:rPr>
      </w:pPr>
    </w:p>
    <w:bookmarkEnd w:id="20"/>
    <w:bookmarkEnd w:id="21"/>
    <w:p w14:paraId="122D9AB9" w14:textId="77777777" w:rsidR="005D48D3" w:rsidRDefault="005D48D3" w:rsidP="005D48D3">
      <w:pPr>
        <w:pStyle w:val="2"/>
      </w:pPr>
    </w:p>
    <w:p w14:paraId="7A955936" w14:textId="77777777" w:rsidR="005D48D3" w:rsidRDefault="005D48D3" w:rsidP="005D48D3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5D48D3" w14:paraId="3FDCA606" w14:textId="77777777" w:rsidTr="005D48D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8C5AB0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7FE554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8DCE16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6D280485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425D0D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13F88395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5D48D3" w14:paraId="28FA7E3D" w14:textId="77777777" w:rsidTr="005D48D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EDA052E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D0576BF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5A970B4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5571C6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5D48D3" w14:paraId="1A90E505" w14:textId="77777777" w:rsidTr="005D48D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CC9C4AD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38AE482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26D29E5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0ECE16E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5D48D3" w14:paraId="0ADC1B36" w14:textId="77777777" w:rsidTr="005D48D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3AEC32A" w14:textId="77777777" w:rsidR="005D48D3" w:rsidRDefault="005D48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281F924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F3F91D2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4CA2AE2" w14:textId="77777777" w:rsidR="005D48D3" w:rsidRDefault="005D48D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390CAAE1" w14:textId="77777777" w:rsidR="005D48D3" w:rsidRDefault="005D48D3" w:rsidP="005D48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36043F6C" w14:textId="77777777" w:rsidR="005D48D3" w:rsidRDefault="005D48D3" w:rsidP="005D48D3">
      <w:pPr>
        <w:pStyle w:val="1"/>
      </w:pPr>
      <w:bookmarkStart w:id="22" w:name="_Toc337793"/>
      <w:bookmarkStart w:id="23" w:name="_Toc526247388"/>
    </w:p>
    <w:p w14:paraId="5C01E93A" w14:textId="77777777" w:rsidR="005D48D3" w:rsidRDefault="005D48D3" w:rsidP="005D48D3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D48D3" w14:paraId="5BE1B730" w14:textId="77777777" w:rsidTr="005D48D3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D2B7D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215A36F3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1CFAC845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A27D507" w14:textId="6524595D" w:rsidR="008F5880" w:rsidRPr="005D48D3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7BE9" w:rsidRPr="005D2DDD" w14:paraId="24602A30" w14:textId="77777777" w:rsidTr="00D6417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7BE9" w:rsidRPr="005D2DDD" w:rsidRDefault="00567BE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6E7A55AA" w14:textId="52B0407C" w:rsidR="00567BE9" w:rsidRPr="00251D19" w:rsidRDefault="00567BE9" w:rsidP="00BD7CE7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كتاب الفقه الطبي  تأليف مجموعة من المتخصصين في العلوم الشرعية ،  من إصدارات جامعة الملك سعود  الإصدار الثالث 1440ه</w:t>
            </w:r>
            <w:r w:rsidR="006D4F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567BE9" w:rsidRPr="005D2DDD" w14:paraId="5B62A824" w14:textId="77777777" w:rsidTr="00D6417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7BE9" w:rsidRPr="005D2DDD" w:rsidRDefault="00567BE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046399C3" w14:textId="60BB2BCF" w:rsidR="00567BE9" w:rsidRPr="00BD7CE7" w:rsidRDefault="00567BE9" w:rsidP="00BD7CE7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D7CE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فقه الطبي إعداد الجمعية العلمية السعودية للدراسات الطبية الفقهية، إصدارات الجمعية العلمية السعودية للدراسات الطبية الفقهية (1) سنة 1431ه/ 2010م</w:t>
            </w:r>
          </w:p>
          <w:p w14:paraId="0D61C946" w14:textId="77777777" w:rsidR="00567BE9" w:rsidRPr="00251D19" w:rsidRDefault="00567BE9" w:rsidP="00BD7CE7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نظام مزاولة المهن الصحية الصادر  بالمرسوم الملكي رقم ( م/59) وتاريخ  4/11/1426ه</w:t>
            </w:r>
          </w:p>
          <w:p w14:paraId="4C17B5E9" w14:textId="3F8348D1" w:rsidR="00567BE9" w:rsidRPr="00251D19" w:rsidRDefault="00567BE9" w:rsidP="00BD7CE7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فتاوى المتعلقة بالطب وأحكام المرض</w:t>
            </w: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ى: لكل من سماحة الشيخ </w:t>
            </w: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حمد بن إبراهيم آل الشيخ</w:t>
            </w: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سماحة الشيخ </w:t>
            </w: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بد العزيز بن باز</w:t>
            </w: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، </w:t>
            </w: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لجنة الدائمة</w:t>
            </w: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لبحوث العلمية والإفتاء،</w:t>
            </w: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هيئة كبار العلماء</w:t>
            </w: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 نشر الرئاسة العامة للبحوث العلمية والإفتاء  1435 هـ</w:t>
            </w:r>
            <w:r w:rsidRPr="00251D1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 xml:space="preserve"> </w:t>
            </w:r>
          </w:p>
        </w:tc>
      </w:tr>
      <w:tr w:rsidR="00567BE9" w:rsidRPr="005D2DDD" w14:paraId="74D0478D" w14:textId="77777777" w:rsidTr="00D6417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7BE9" w:rsidRPr="00FE6640" w:rsidRDefault="00567BE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7AF537B1" w14:textId="77777777" w:rsidR="00BD7CE7" w:rsidRDefault="00567BE9" w:rsidP="00404DDE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وقع وزارة الصحة السعودية:  </w:t>
            </w:r>
          </w:p>
          <w:p w14:paraId="61939A51" w14:textId="2C6681A8" w:rsidR="00567BE9" w:rsidRPr="00251D19" w:rsidRDefault="00567BE9" w:rsidP="00BD7CE7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2" w:history="1">
              <w:r w:rsidRPr="00251D19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moh.gov.sa</w:t>
              </w:r>
            </w:hyperlink>
          </w:p>
          <w:p w14:paraId="7693F1E2" w14:textId="77777777" w:rsidR="00567BE9" w:rsidRPr="00251D19" w:rsidRDefault="00567BE9" w:rsidP="00404DDE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وقع الجمعية العلمية السعودية للدراسات الطبية الفقهية: </w:t>
            </w:r>
          </w:p>
          <w:p w14:paraId="24B370DA" w14:textId="77777777" w:rsidR="00567BE9" w:rsidRPr="00251D19" w:rsidRDefault="00C754FE" w:rsidP="00251D19">
            <w:pPr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hyperlink r:id="rId13" w:history="1">
              <w:r w:rsidR="00567BE9" w:rsidRPr="00251D19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units.imamu.edu.sa/assoc/medical_jurisprudence/Pages/default.aspx</w:t>
              </w:r>
            </w:hyperlink>
          </w:p>
          <w:p w14:paraId="015FAF39" w14:textId="77777777" w:rsidR="00251D19" w:rsidRDefault="00CA01CF" w:rsidP="00404DDE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موقع مركز الملك فيصل للبحوث والدراسات الإسلامية:</w:t>
            </w:r>
          </w:p>
          <w:p w14:paraId="692E03D7" w14:textId="4ED1BFF3" w:rsidR="00CA01CF" w:rsidRPr="00251D19" w:rsidRDefault="00CA01CF" w:rsidP="00251D19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   </w:t>
            </w:r>
            <w:hyperlink r:id="rId14" w:history="1">
              <w:r w:rsidRPr="00251D19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kfcris.com/ar</w:t>
              </w:r>
            </w:hyperlink>
          </w:p>
          <w:p w14:paraId="5FBDA77E" w14:textId="77777777" w:rsidR="00251D19" w:rsidRDefault="00CA01CF" w:rsidP="00404DDE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وقع رابطة العالم الإسلامي:   </w:t>
            </w:r>
          </w:p>
          <w:p w14:paraId="1822ED46" w14:textId="54553B23" w:rsidR="00567BE9" w:rsidRPr="00251D19" w:rsidRDefault="00CA01CF" w:rsidP="00251D19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                                 </w:t>
            </w:r>
            <w:hyperlink r:id="rId15" w:history="1">
              <w:r w:rsidRPr="00251D19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themwl.org/ar</w:t>
              </w:r>
            </w:hyperlink>
            <w:r w:rsidRPr="00251D1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                                              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4DE911E0" w:rsidR="005612EC" w:rsidRPr="00251D19" w:rsidRDefault="00251D19" w:rsidP="00404DDE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شاملة 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53370E7D" w14:textId="23D50E77" w:rsidR="005D48D3" w:rsidRDefault="005D48D3" w:rsidP="005D48D3">
      <w:pPr>
        <w:pStyle w:val="2"/>
      </w:pPr>
    </w:p>
    <w:p w14:paraId="0233B1B2" w14:textId="77777777" w:rsidR="005D48D3" w:rsidRDefault="005D48D3" w:rsidP="005D48D3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1434BCCE" w14:textId="77777777" w:rsidR="005D48D3" w:rsidRDefault="005D48D3" w:rsidP="005D48D3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5D48D3" w14:paraId="7BE4AFFA" w14:textId="77777777" w:rsidTr="005D48D3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3BD4B9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5C9C4C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5D48D3" w14:paraId="5734BB76" w14:textId="77777777" w:rsidTr="005D48D3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F3FF5A6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23BF8B7E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6571E5E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5D48D3" w14:paraId="6045FCC6" w14:textId="77777777" w:rsidTr="005D48D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D088A5E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6BB0EC39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D6329C2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5D48D3" w14:paraId="42E5CACA" w14:textId="77777777" w:rsidTr="005D48D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F1729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7AEE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7C00B9D3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04A17A08" w14:textId="77777777" w:rsidR="005D48D3" w:rsidRDefault="005D48D3" w:rsidP="005D48D3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1D345CB" w14:textId="77777777" w:rsidR="005D48D3" w:rsidRDefault="005D48D3" w:rsidP="005D48D3">
      <w:pPr>
        <w:pStyle w:val="1"/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D48D3" w14:paraId="692B5BC1" w14:textId="77777777" w:rsidTr="005D48D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29621F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A63640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7BF9D0" w14:textId="77777777" w:rsidR="005D48D3" w:rsidRDefault="005D48D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5D48D3" w14:paraId="7E5DF794" w14:textId="77777777" w:rsidTr="005D48D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F6BE7FD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9AF9C78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51126CFA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AEB944D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AA533E0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3EC3F36A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5D48D3" w14:paraId="6E9BD7EC" w14:textId="77777777" w:rsidTr="005D48D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EFF34E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155F1FF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29318474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6BB30E2F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F341C2E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D29FB56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5D48D3" w14:paraId="5C1A3851" w14:textId="77777777" w:rsidTr="005D48D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B77616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83A25D8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69CAD969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6037A6C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E7C3C93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F2CCE36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64EFBC5D" w14:textId="77777777" w:rsidR="005D48D3" w:rsidRDefault="005D48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74EF50EB" w14:textId="77777777" w:rsidR="005D48D3" w:rsidRDefault="005D48D3" w:rsidP="005D48D3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1C002AE1" w14:textId="77777777" w:rsidR="005D48D3" w:rsidRDefault="005D48D3" w:rsidP="005D48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1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4D79B59B" w14:textId="77777777" w:rsidR="005D48D3" w:rsidRDefault="005D48D3" w:rsidP="005D48D3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5138DA2B" w14:textId="77777777" w:rsidR="005D48D3" w:rsidRDefault="005D48D3" w:rsidP="005D48D3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0D167BD1" w14:textId="77777777" w:rsidR="005D48D3" w:rsidRDefault="005D48D3" w:rsidP="005D48D3">
      <w:pPr>
        <w:pStyle w:val="1"/>
      </w:pPr>
      <w:bookmarkStart w:id="32" w:name="_Toc337798"/>
      <w:r>
        <w:rPr>
          <w:rFonts w:hint="cs"/>
          <w:rtl/>
        </w:rPr>
        <w:t>ح. اعتماد التوصيف</w:t>
      </w:r>
      <w:bookmarkEnd w:id="32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D48D3" w14:paraId="5154FA71" w14:textId="77777777" w:rsidTr="005D48D3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298AC63" w14:textId="77777777" w:rsidR="005D48D3" w:rsidRDefault="005D48D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61A12EE" w14:textId="77777777" w:rsidR="005D48D3" w:rsidRDefault="005D48D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5D48D3" w14:paraId="5B7AA55F" w14:textId="77777777" w:rsidTr="005D48D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418B3EA" w14:textId="77777777" w:rsidR="005D48D3" w:rsidRDefault="005D48D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2BB034F" w14:textId="77777777" w:rsidR="005D48D3" w:rsidRDefault="005D48D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D48D3" w14:paraId="1DB88D22" w14:textId="77777777" w:rsidTr="005D48D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B2705C8" w14:textId="77777777" w:rsidR="005D48D3" w:rsidRDefault="005D48D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159315" w14:textId="77777777" w:rsidR="005D48D3" w:rsidRDefault="005D48D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C0B189C" w14:textId="77777777" w:rsidR="005D48D3" w:rsidRDefault="005D48D3" w:rsidP="005D48D3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05ED277C" w14:textId="6D8645F7" w:rsidR="00497B70" w:rsidRPr="005D2DDD" w:rsidRDefault="00497B70" w:rsidP="005D48D3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EB1C1" w14:textId="77777777" w:rsidR="00C754FE" w:rsidRDefault="00C754FE">
      <w:r>
        <w:separator/>
      </w:r>
    </w:p>
  </w:endnote>
  <w:endnote w:type="continuationSeparator" w:id="0">
    <w:p w14:paraId="10FCA403" w14:textId="77777777" w:rsidR="00C754FE" w:rsidRDefault="00C7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2241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2241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A69B" w14:textId="77777777" w:rsidR="00C754FE" w:rsidRDefault="00C754FE">
      <w:r>
        <w:separator/>
      </w:r>
    </w:p>
  </w:footnote>
  <w:footnote w:type="continuationSeparator" w:id="0">
    <w:p w14:paraId="69EE9A0F" w14:textId="77777777" w:rsidR="00C754FE" w:rsidRDefault="00C7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6B90"/>
    <w:multiLevelType w:val="hybridMultilevel"/>
    <w:tmpl w:val="5DC4BFF4"/>
    <w:lvl w:ilvl="0" w:tplc="3C4E0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7CB8"/>
    <w:multiLevelType w:val="hybridMultilevel"/>
    <w:tmpl w:val="3954DA7A"/>
    <w:lvl w:ilvl="0" w:tplc="08306F96">
      <w:numFmt w:val="bullet"/>
      <w:lvlText w:val="-"/>
      <w:lvlJc w:val="left"/>
      <w:pPr>
        <w:ind w:left="720" w:hanging="360"/>
      </w:pPr>
      <w:rPr>
        <w:rFonts w:ascii="Calibri" w:eastAsia="Calibri" w:hAnsi="Calibri" w:cs="GE Dinar 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D0713"/>
    <w:multiLevelType w:val="hybridMultilevel"/>
    <w:tmpl w:val="161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685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241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2B3B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1D19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C72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4DDE"/>
    <w:rsid w:val="004107C6"/>
    <w:rsid w:val="00411762"/>
    <w:rsid w:val="004137B5"/>
    <w:rsid w:val="00413892"/>
    <w:rsid w:val="00416FE2"/>
    <w:rsid w:val="00417A9F"/>
    <w:rsid w:val="00417BF7"/>
    <w:rsid w:val="00417D82"/>
    <w:rsid w:val="00421267"/>
    <w:rsid w:val="0042215F"/>
    <w:rsid w:val="00422384"/>
    <w:rsid w:val="00422FFF"/>
    <w:rsid w:val="004232CA"/>
    <w:rsid w:val="00427DE1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1E7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1855"/>
    <w:rsid w:val="0051214E"/>
    <w:rsid w:val="005137AC"/>
    <w:rsid w:val="00513940"/>
    <w:rsid w:val="0051401D"/>
    <w:rsid w:val="00516298"/>
    <w:rsid w:val="0051775B"/>
    <w:rsid w:val="00517FEB"/>
    <w:rsid w:val="005223D5"/>
    <w:rsid w:val="00522BEF"/>
    <w:rsid w:val="00524059"/>
    <w:rsid w:val="005241AA"/>
    <w:rsid w:val="005246A5"/>
    <w:rsid w:val="005339AF"/>
    <w:rsid w:val="0053509C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BE9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2ED5"/>
    <w:rsid w:val="005D48D3"/>
    <w:rsid w:val="005D4DAB"/>
    <w:rsid w:val="005D4E32"/>
    <w:rsid w:val="005D5631"/>
    <w:rsid w:val="005D5A08"/>
    <w:rsid w:val="005D65E6"/>
    <w:rsid w:val="005E0B1F"/>
    <w:rsid w:val="005E1425"/>
    <w:rsid w:val="005E2AE4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3083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F1C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4A24"/>
    <w:rsid w:val="006B5320"/>
    <w:rsid w:val="006B6BB8"/>
    <w:rsid w:val="006B6D62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4F66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63F0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34F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068C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7E2"/>
    <w:rsid w:val="00813B44"/>
    <w:rsid w:val="0081562B"/>
    <w:rsid w:val="0081746D"/>
    <w:rsid w:val="00820EDA"/>
    <w:rsid w:val="00821200"/>
    <w:rsid w:val="00821449"/>
    <w:rsid w:val="00823007"/>
    <w:rsid w:val="0082318F"/>
    <w:rsid w:val="008231BE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5847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7973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024E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36F7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78F0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E54"/>
    <w:rsid w:val="00AB00A0"/>
    <w:rsid w:val="00AB188A"/>
    <w:rsid w:val="00AB2FC7"/>
    <w:rsid w:val="00AB46C5"/>
    <w:rsid w:val="00AB4710"/>
    <w:rsid w:val="00AB5B09"/>
    <w:rsid w:val="00AB7073"/>
    <w:rsid w:val="00AC1302"/>
    <w:rsid w:val="00AC195F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1852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4DE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D7CE7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42E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54FE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01CF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29A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A3C"/>
    <w:rsid w:val="00D96D98"/>
    <w:rsid w:val="00DA1C98"/>
    <w:rsid w:val="00DA5118"/>
    <w:rsid w:val="00DA55B2"/>
    <w:rsid w:val="00DA5A4C"/>
    <w:rsid w:val="00DA5BD7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6CA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547A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712A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D2D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ts.imamu.edu.sa/assoc/medical_jurisprudence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oh.gov.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themwl.org/a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fcris.co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09399-4262-4B3A-ABE3-DF7F0BD3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10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4</cp:revision>
  <cp:lastPrinted>2022-12-03T11:13:00Z</cp:lastPrinted>
  <dcterms:created xsi:type="dcterms:W3CDTF">2019-02-03T10:26:00Z</dcterms:created>
  <dcterms:modified xsi:type="dcterms:W3CDTF">2022-1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